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1649"/>
        <w:gridCol w:w="1649"/>
        <w:gridCol w:w="1647"/>
      </w:tblGrid>
      <w:tr w:rsidR="00F56D57" w:rsidRPr="0064710E" w14:paraId="564C7D0E" w14:textId="77777777" w:rsidTr="00851E1A"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8E5D5" w14:textId="77777777" w:rsidR="00F56D57" w:rsidRPr="006840D6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0D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Finanšu mērķ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08CE" w14:textId="77777777" w:rsidR="00F56D57" w:rsidRPr="0064710E" w:rsidRDefault="00F56D57" w:rsidP="001A49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1A49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g.plān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C73F1" w14:textId="77777777" w:rsidR="00F56D57" w:rsidRPr="0064710E" w:rsidRDefault="00F56D57" w:rsidP="001A49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1A49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g.fakt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CBBA" w14:textId="77777777" w:rsidR="00F56D57" w:rsidRPr="0064710E" w:rsidRDefault="00F56D57" w:rsidP="00F56D5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 %</w:t>
            </w:r>
          </w:p>
        </w:tc>
      </w:tr>
      <w:tr w:rsidR="00F56D57" w:rsidRPr="0064710E" w14:paraId="73B6BE68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65DCC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Peļņa vai zaudējumi, EU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418A" w14:textId="77777777" w:rsidR="00F56D57" w:rsidRPr="0064710E" w:rsidRDefault="001A4983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40A39" w14:textId="77777777" w:rsidR="00F56D57" w:rsidRPr="0064710E" w:rsidRDefault="001A4983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044D" w14:textId="5A738E5A" w:rsidR="00F56D57" w:rsidRPr="0064710E" w:rsidRDefault="00A72EA5" w:rsidP="001A498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147C4">
              <w:rPr>
                <w:rFonts w:ascii="Times New Roman" w:hAnsi="Times New Roman" w:cs="Times New Roman"/>
                <w:sz w:val="28"/>
                <w:szCs w:val="28"/>
              </w:rPr>
              <w:t>69.5%</w:t>
            </w:r>
          </w:p>
        </w:tc>
      </w:tr>
      <w:tr w:rsidR="00F56D57" w:rsidRPr="0064710E" w14:paraId="6760377C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A413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Pašu kapitāla atdeve, ROE (neto peļņa/pašu kapitāls %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654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E9DCC" w14:textId="77777777" w:rsidR="00F56D57" w:rsidRPr="0064710E" w:rsidRDefault="004E6903" w:rsidP="006840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840D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6750" w14:textId="7619F5B0" w:rsidR="00F56D57" w:rsidRPr="0064710E" w:rsidRDefault="00B1342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903">
              <w:rPr>
                <w:rFonts w:ascii="Times New Roman" w:hAnsi="Times New Roman" w:cs="Times New Roman"/>
                <w:sz w:val="28"/>
                <w:szCs w:val="28"/>
              </w:rPr>
              <w:t>+0.</w:t>
            </w:r>
            <w:r w:rsidR="005D00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6D57" w:rsidRPr="0064710E" w14:paraId="40E71BA5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7E90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Plānoto pašu ieņēmumu īpatsvars pret apgrozījumu %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771" w14:textId="271B2C73" w:rsidR="00F56D57" w:rsidRPr="0064710E" w:rsidRDefault="00B1342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7113" w14:textId="3D988EED" w:rsidR="00F56D57" w:rsidRPr="0064710E" w:rsidRDefault="00B1342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DCBC" w14:textId="7B50F15A" w:rsidR="00F56D57" w:rsidRPr="00574870" w:rsidRDefault="00574870" w:rsidP="005748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  <w:r w:rsidR="00B13427" w:rsidRPr="00574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6903" w:rsidRPr="005748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6D57" w:rsidRPr="0064710E" w14:paraId="37B374F2" w14:textId="77777777" w:rsidTr="00851E1A">
        <w:trPr>
          <w:trHeight w:val="537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C72D0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Biļešu ieņēmumi (EUR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8A7" w14:textId="77777777" w:rsidR="00F56D57" w:rsidRPr="0064710E" w:rsidRDefault="001A4983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04882" w14:textId="77777777" w:rsidR="00F56D57" w:rsidRPr="0064710E" w:rsidRDefault="001A4983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74E7" w14:textId="77777777" w:rsidR="00F56D57" w:rsidRPr="0064710E" w:rsidRDefault="007674AA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6D57" w:rsidRPr="0064710E" w14:paraId="6E922D17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A3623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Pārējie pašu ieņēmumi (EUR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DA4C" w14:textId="77777777" w:rsidR="00F56D57" w:rsidRPr="0064710E" w:rsidRDefault="007674AA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3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25993" w14:textId="77777777" w:rsidR="00F56D57" w:rsidRPr="0064710E" w:rsidRDefault="006840D6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14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636" w14:textId="77777777" w:rsidR="00F56D57" w:rsidRPr="0064710E" w:rsidRDefault="006840D6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.2 %</w:t>
            </w:r>
          </w:p>
        </w:tc>
      </w:tr>
      <w:tr w:rsidR="00F56D57" w:rsidRPr="0064710E" w14:paraId="073CFB30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8C5A3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Kopējās likviditātes rādītāj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E8D7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B45DD" w14:textId="77777777" w:rsidR="00F56D57" w:rsidRPr="0064710E" w:rsidRDefault="00452468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0D40" w14:textId="77777777" w:rsidR="00F56D57" w:rsidRPr="0064710E" w:rsidRDefault="00452468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2 %</w:t>
            </w:r>
          </w:p>
        </w:tc>
      </w:tr>
      <w:tr w:rsidR="00F56D57" w:rsidRPr="0064710E" w14:paraId="647734F0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D16FC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Kopējā (neto) naudas plūsma (EUR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460" w14:textId="7EC77D89" w:rsidR="00F56D57" w:rsidRPr="0064710E" w:rsidRDefault="009147C4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E71D" w14:textId="7920B533" w:rsidR="00F56D57" w:rsidRPr="0064710E" w:rsidRDefault="009147C4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77B" w14:textId="61E1455F" w:rsidR="00F56D57" w:rsidRPr="0064710E" w:rsidRDefault="009147C4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%</w:t>
            </w:r>
          </w:p>
        </w:tc>
      </w:tr>
      <w:tr w:rsidR="00F56D57" w:rsidRPr="0064710E" w14:paraId="3F31C026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6D3AC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Valsts budžetā prognozējamās dividendes % (plānotā vērtība ir 0%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A51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707A6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FD1" w14:textId="77777777" w:rsidR="00F56D57" w:rsidRPr="0064710E" w:rsidRDefault="00452468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6D57" w:rsidRPr="0064710E" w14:paraId="72DDBCA4" w14:textId="77777777" w:rsidTr="00851E1A">
        <w:trPr>
          <w:trHeight w:val="180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48DE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 xml:space="preserve">Valsts budžetā prognozējamās dividendes, EUR plānotā vērtība ir 0 EUR) </w:t>
            </w:r>
            <w:r w:rsidRPr="0064710E">
              <w:rPr>
                <w:rFonts w:ascii="Times New Roman" w:hAnsi="Times New Roman" w:cs="Times New Roman"/>
                <w:i/>
                <w:sz w:val="28"/>
                <w:szCs w:val="28"/>
              </w:rPr>
              <w:t>pēc naudas plūsmas princip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6F66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3748C" w14:textId="77777777" w:rsidR="00F56D57" w:rsidRPr="0064710E" w:rsidRDefault="00F56D57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31" w14:textId="77777777" w:rsidR="00F56D57" w:rsidRPr="0064710E" w:rsidRDefault="00452468" w:rsidP="00851E1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F9ACD6C" w14:textId="77777777" w:rsidR="00DA573B" w:rsidRDefault="00DA573B"/>
    <w:p w14:paraId="30C78D2A" w14:textId="77777777" w:rsidR="00DA573B" w:rsidRDefault="00DA573B"/>
    <w:tbl>
      <w:tblPr>
        <w:tblW w:w="50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2098"/>
        <w:gridCol w:w="1357"/>
        <w:gridCol w:w="1783"/>
        <w:gridCol w:w="1406"/>
      </w:tblGrid>
      <w:tr w:rsidR="00851E1A" w:rsidRPr="0064710E" w14:paraId="6C289329" w14:textId="77777777" w:rsidTr="007F17B4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F516E" w14:textId="77777777" w:rsidR="00851E1A" w:rsidRPr="0064710E" w:rsidRDefault="00851E1A" w:rsidP="00851E1A">
            <w:pPr>
              <w:spacing w:after="0" w:line="240" w:lineRule="auto"/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finanšu mērķi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EC9D" w14:textId="77777777" w:rsidR="00851E1A" w:rsidRPr="0064710E" w:rsidRDefault="00851E1A" w:rsidP="00851E1A">
            <w:pPr>
              <w:spacing w:after="0" w:line="240" w:lineRule="auto"/>
              <w:ind w:hanging="39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8FC0F" w14:textId="77777777" w:rsidR="00851E1A" w:rsidRPr="0064710E" w:rsidRDefault="00851E1A" w:rsidP="001A4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49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17B4">
              <w:rPr>
                <w:rFonts w:ascii="Times New Roman" w:hAnsi="Times New Roman" w:cs="Times New Roman"/>
                <w:sz w:val="28"/>
                <w:szCs w:val="28"/>
              </w:rPr>
              <w:t>.g.pl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A87B2" w14:textId="77777777" w:rsidR="00851E1A" w:rsidRPr="0064710E" w:rsidRDefault="006840D6" w:rsidP="001A4983">
            <w:pPr>
              <w:spacing w:after="0" w:line="240" w:lineRule="auto"/>
              <w:ind w:left="-405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1E1A" w:rsidRPr="006471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49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1E1A">
              <w:rPr>
                <w:rFonts w:ascii="Times New Roman" w:hAnsi="Times New Roman" w:cs="Times New Roman"/>
                <w:sz w:val="28"/>
                <w:szCs w:val="28"/>
              </w:rPr>
              <w:t xml:space="preserve">.g.fakts 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46CA4" w14:textId="77777777" w:rsidR="00851E1A" w:rsidRPr="0064710E" w:rsidRDefault="00851E1A" w:rsidP="00851E1A">
            <w:pPr>
              <w:spacing w:after="0" w:line="240" w:lineRule="auto"/>
              <w:ind w:left="-405" w:firstLine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,- % </w:t>
            </w:r>
          </w:p>
        </w:tc>
      </w:tr>
      <w:tr w:rsidR="00851E1A" w:rsidRPr="0064710E" w14:paraId="4CE3BD78" w14:textId="77777777" w:rsidTr="007F17B4">
        <w:trPr>
          <w:trHeight w:val="54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285F3" w14:textId="77777777" w:rsidR="00851E1A" w:rsidRPr="0064710E" w:rsidRDefault="00851E1A" w:rsidP="00851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Mākslinieciskās darbības daudzveidība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B76F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Jauniestudējumu skait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66B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01938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47BF2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pildīts</w:t>
            </w:r>
          </w:p>
        </w:tc>
      </w:tr>
      <w:tr w:rsidR="00851E1A" w:rsidRPr="0064710E" w14:paraId="5C2D9774" w14:textId="77777777" w:rsidTr="007F17B4">
        <w:trPr>
          <w:trHeight w:val="54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742B" w14:textId="77777777" w:rsidR="00851E1A" w:rsidRPr="0064710E" w:rsidRDefault="00851E1A" w:rsidP="00851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6BB8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Koncertu skait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1A00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47FFD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EEED7" w14:textId="77777777" w:rsidR="00851E1A" w:rsidRPr="0064710E" w:rsidRDefault="007674AA" w:rsidP="0076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pildīts</w:t>
            </w:r>
          </w:p>
        </w:tc>
      </w:tr>
      <w:tr w:rsidR="00851E1A" w:rsidRPr="0064710E" w14:paraId="293B4EDA" w14:textId="77777777" w:rsidTr="007F17B4">
        <w:trPr>
          <w:trHeight w:val="27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825D0" w14:textId="77777777" w:rsidR="00851E1A" w:rsidRPr="0064710E" w:rsidRDefault="00851E1A" w:rsidP="00851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Auditorijas piesaiste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F9340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Apmeklētāju skait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0CD4D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0CEA7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851E1A" w:rsidRPr="0064710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4A1AE" w14:textId="77777777" w:rsidR="00851E1A" w:rsidRPr="0064710E" w:rsidRDefault="007674AA" w:rsidP="007674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pildīts</w:t>
            </w:r>
          </w:p>
        </w:tc>
      </w:tr>
      <w:tr w:rsidR="00851E1A" w:rsidRPr="0064710E" w14:paraId="671F7B72" w14:textId="77777777" w:rsidTr="007F17B4">
        <w:trPr>
          <w:trHeight w:val="270"/>
        </w:trPr>
        <w:tc>
          <w:tcPr>
            <w:tcW w:w="15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CD557" w14:textId="77777777" w:rsidR="00851E1A" w:rsidRPr="0064710E" w:rsidRDefault="00851E1A" w:rsidP="00851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43C6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Apmeklētība (zāles piepildījums %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1BC3F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FBB5E" w14:textId="77777777" w:rsidR="00851E1A" w:rsidRPr="0064710E" w:rsidRDefault="00851E1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10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13D000" w14:textId="77777777" w:rsidR="00851E1A" w:rsidRPr="0064710E" w:rsidRDefault="007674AA" w:rsidP="00851E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pildīts</w:t>
            </w:r>
          </w:p>
        </w:tc>
      </w:tr>
    </w:tbl>
    <w:p w14:paraId="3DCFB063" w14:textId="77777777" w:rsidR="00DA573B" w:rsidRDefault="00DA573B"/>
    <w:p w14:paraId="63AE95FD" w14:textId="77777777" w:rsidR="006A32C2" w:rsidRDefault="006A32C2"/>
    <w:sectPr w:rsidR="006A32C2" w:rsidSect="00527B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641A6"/>
    <w:multiLevelType w:val="hybridMultilevel"/>
    <w:tmpl w:val="9CF86682"/>
    <w:lvl w:ilvl="0" w:tplc="AC42E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145A6"/>
    <w:multiLevelType w:val="hybridMultilevel"/>
    <w:tmpl w:val="C1E0550C"/>
    <w:lvl w:ilvl="0" w:tplc="01349B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73B"/>
    <w:rsid w:val="00070780"/>
    <w:rsid w:val="00097D12"/>
    <w:rsid w:val="001611C8"/>
    <w:rsid w:val="001A4983"/>
    <w:rsid w:val="00200AB1"/>
    <w:rsid w:val="003C1C66"/>
    <w:rsid w:val="00446A09"/>
    <w:rsid w:val="00452468"/>
    <w:rsid w:val="004E6903"/>
    <w:rsid w:val="00520FDB"/>
    <w:rsid w:val="00527BFA"/>
    <w:rsid w:val="00574870"/>
    <w:rsid w:val="005D001D"/>
    <w:rsid w:val="006840D6"/>
    <w:rsid w:val="006A32C2"/>
    <w:rsid w:val="007674AA"/>
    <w:rsid w:val="007F17B4"/>
    <w:rsid w:val="00840515"/>
    <w:rsid w:val="00851E1A"/>
    <w:rsid w:val="009147C4"/>
    <w:rsid w:val="00933C22"/>
    <w:rsid w:val="009736DE"/>
    <w:rsid w:val="009C6346"/>
    <w:rsid w:val="00A72EA5"/>
    <w:rsid w:val="00B13427"/>
    <w:rsid w:val="00DA573B"/>
    <w:rsid w:val="00F5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4EBF0"/>
  <w15:docId w15:val="{4F8997EC-DD47-4832-88F7-59A980EC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2F5C-682F-4925-9286-D4CE9F52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Zemzare</dc:creator>
  <cp:lastModifiedBy>Windows User</cp:lastModifiedBy>
  <cp:revision>8</cp:revision>
  <dcterms:created xsi:type="dcterms:W3CDTF">2020-05-06T13:53:00Z</dcterms:created>
  <dcterms:modified xsi:type="dcterms:W3CDTF">2020-05-07T08:15:00Z</dcterms:modified>
</cp:coreProperties>
</file>